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Утверждена </w:t>
      </w:r>
    </w:p>
    <w:p w:rsidR="00435ECA" w:rsidRPr="008B52DF" w:rsidRDefault="00953800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постановлением</w:t>
      </w:r>
      <w:r w:rsidR="00435ECA" w:rsidRPr="008B52DF">
        <w:rPr>
          <w:bCs/>
          <w:sz w:val="22"/>
          <w:szCs w:val="20"/>
        </w:rPr>
        <w:t xml:space="preserve"> администрации </w:t>
      </w:r>
    </w:p>
    <w:p w:rsidR="00435ECA" w:rsidRPr="008B52DF" w:rsidRDefault="002E0AE9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Цивильского</w:t>
      </w:r>
      <w:r w:rsidR="00435ECA" w:rsidRPr="008B52DF">
        <w:rPr>
          <w:bCs/>
          <w:sz w:val="22"/>
          <w:szCs w:val="20"/>
        </w:rPr>
        <w:t xml:space="preserve"> муниципального </w:t>
      </w:r>
    </w:p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9A7D86">
        <w:rPr>
          <w:bCs/>
          <w:sz w:val="22"/>
          <w:szCs w:val="20"/>
        </w:rPr>
        <w:t xml:space="preserve">от </w:t>
      </w:r>
      <w:r w:rsidR="009A7D86">
        <w:rPr>
          <w:bCs/>
          <w:sz w:val="22"/>
          <w:szCs w:val="20"/>
        </w:rPr>
        <w:t>22.04.</w:t>
      </w:r>
      <w:r w:rsidR="000B6A83" w:rsidRPr="009A7D86">
        <w:rPr>
          <w:bCs/>
          <w:sz w:val="22"/>
          <w:szCs w:val="20"/>
        </w:rPr>
        <w:t>2024</w:t>
      </w:r>
      <w:r w:rsidR="00953800" w:rsidRPr="009A7D86">
        <w:rPr>
          <w:bCs/>
          <w:sz w:val="22"/>
          <w:szCs w:val="20"/>
        </w:rPr>
        <w:t xml:space="preserve"> </w:t>
      </w:r>
      <w:r w:rsidRPr="009A7D86">
        <w:rPr>
          <w:bCs/>
          <w:sz w:val="22"/>
          <w:szCs w:val="20"/>
        </w:rPr>
        <w:t>№</w:t>
      </w:r>
      <w:r w:rsidR="003F1D3B" w:rsidRPr="009A7D86">
        <w:rPr>
          <w:bCs/>
          <w:sz w:val="22"/>
          <w:szCs w:val="20"/>
        </w:rPr>
        <w:t xml:space="preserve"> </w:t>
      </w:r>
      <w:r w:rsidR="009A7D86">
        <w:rPr>
          <w:bCs/>
          <w:sz w:val="22"/>
          <w:szCs w:val="20"/>
        </w:rPr>
        <w:t>381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9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</w:t>
      </w:r>
      <w:r w:rsidR="00D87975">
        <w:t>одаже в собственность земельных</w:t>
      </w:r>
      <w:r w:rsidR="00506998" w:rsidRPr="00506998">
        <w:t xml:space="preserve"> участк</w:t>
      </w:r>
      <w:r w:rsidR="00D87975">
        <w:t>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r w:rsidR="00FC0183">
        <w:t>е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091E79">
        <w:t>5)21-5-42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091E79" w:rsidRPr="00091E79">
        <w:rPr>
          <w:lang w:eastAsia="ar-SA"/>
        </w:rPr>
        <w:t xml:space="preserve">главный специалист – эксперт </w:t>
      </w:r>
      <w:r w:rsidR="00B7251D">
        <w:rPr>
          <w:lang w:eastAsia="ar-SA"/>
        </w:rPr>
        <w:t xml:space="preserve">отдела земельных и имущественных отношений </w:t>
      </w:r>
      <w:r w:rsidR="00091E79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1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D32C0A" w:rsidRPr="00D32C0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8E7E3E">
        <w:t xml:space="preserve">1. </w:t>
      </w:r>
      <w:r w:rsidR="00D32C0A" w:rsidRPr="008E7E3E">
        <w:t>Решение о проведен</w:t>
      </w:r>
      <w:proofErr w:type="gramStart"/>
      <w:r w:rsidR="00D32C0A" w:rsidRPr="008E7E3E">
        <w:t>ии ау</w:t>
      </w:r>
      <w:proofErr w:type="gramEnd"/>
      <w:r w:rsidR="00D32C0A" w:rsidRPr="008E7E3E">
        <w:t xml:space="preserve">кциона принято постановлением администрации Цивильского муниципального округа Чувашской Республики от </w:t>
      </w:r>
      <w:r w:rsidR="008E7E3E">
        <w:t>22.04.</w:t>
      </w:r>
      <w:r w:rsidR="00D32C0A" w:rsidRPr="008E7E3E">
        <w:t>2024</w:t>
      </w:r>
      <w:r w:rsidR="00077BD2" w:rsidRPr="008E7E3E">
        <w:t xml:space="preserve"> г.</w:t>
      </w:r>
      <w:r w:rsidR="00D32C0A" w:rsidRPr="008E7E3E">
        <w:t xml:space="preserve"> № </w:t>
      </w:r>
      <w:r w:rsidR="008E7E3E">
        <w:t>381</w:t>
      </w:r>
      <w:r w:rsidR="00D32C0A" w:rsidRPr="008E7E3E">
        <w:t>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4A2E70" w:rsidRPr="004A2E70" w:rsidRDefault="004A2E70" w:rsidP="004A2E70">
      <w:pPr>
        <w:ind w:firstLine="709"/>
        <w:jc w:val="both"/>
        <w:rPr>
          <w:b/>
        </w:rPr>
      </w:pPr>
      <w:r w:rsidRPr="004A2E70">
        <w:rPr>
          <w:b/>
        </w:rPr>
        <w:t xml:space="preserve">ЛОТ № 1. </w:t>
      </w:r>
    </w:p>
    <w:p w:rsidR="002B486F" w:rsidRPr="00D14D84" w:rsidRDefault="002B486F" w:rsidP="00501BFE">
      <w:pPr>
        <w:ind w:firstLine="567"/>
        <w:jc w:val="both"/>
      </w:pPr>
      <w:r w:rsidRPr="00D14D84">
        <w:t>Земельный участок из земель населенных</w:t>
      </w:r>
      <w:r w:rsidR="00BB676D">
        <w:t xml:space="preserve"> пунктов</w:t>
      </w:r>
      <w:r w:rsidRPr="00D14D84">
        <w:t xml:space="preserve"> </w:t>
      </w:r>
      <w:r w:rsidR="003C558A" w:rsidRPr="003C558A">
        <w:t>с кадастровым номером 21:20:070102:189, площадью 1500 кв. м., местоположением: Чувашская Республика - Чувашия, р-н Цивильский, с/</w:t>
      </w:r>
      <w:proofErr w:type="spellStart"/>
      <w:proofErr w:type="gramStart"/>
      <w:r w:rsidR="003C558A" w:rsidRPr="003C558A">
        <w:t>пос</w:t>
      </w:r>
      <w:proofErr w:type="spellEnd"/>
      <w:proofErr w:type="gramEnd"/>
      <w:r w:rsidR="003C558A" w:rsidRPr="003C558A">
        <w:t xml:space="preserve"> </w:t>
      </w:r>
      <w:proofErr w:type="spellStart"/>
      <w:r w:rsidR="003C558A" w:rsidRPr="003C558A">
        <w:t>Булдеевское</w:t>
      </w:r>
      <w:proofErr w:type="spellEnd"/>
      <w:r w:rsidR="003C558A" w:rsidRPr="003C558A">
        <w:t xml:space="preserve">, д. </w:t>
      </w:r>
      <w:proofErr w:type="spellStart"/>
      <w:r w:rsidR="003C558A" w:rsidRPr="003C558A">
        <w:t>Урезекасы</w:t>
      </w:r>
      <w:proofErr w:type="spellEnd"/>
      <w:r w:rsidR="003C558A" w:rsidRPr="003C558A">
        <w:t>, ул. Молодежная, вид разрешенного использования - «Ведение огородничества»</w:t>
      </w:r>
      <w:r w:rsidR="00501BFE" w:rsidRPr="00D14D84">
        <w:t>.</w:t>
      </w:r>
      <w:r w:rsidRPr="00D14D84">
        <w:t xml:space="preserve"> </w:t>
      </w:r>
    </w:p>
    <w:p w:rsidR="002B486F" w:rsidRPr="00D14D84" w:rsidRDefault="00ED3565" w:rsidP="002B486F">
      <w:pPr>
        <w:ind w:firstLine="567"/>
        <w:jc w:val="both"/>
      </w:pPr>
      <w:r w:rsidRPr="00ED3565">
        <w:t xml:space="preserve">Начальный размер стоимости земельного участка установлен в сумме </w:t>
      </w:r>
      <w:r w:rsidR="003C558A">
        <w:t>70 000</w:t>
      </w:r>
      <w:r w:rsidR="002B486F" w:rsidRPr="00D14D84">
        <w:t xml:space="preserve"> руб. 00 коп. 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Шаг аукциона </w:t>
      </w:r>
      <w:r w:rsidR="003C558A">
        <w:t>2 100</w:t>
      </w:r>
      <w:r w:rsidRPr="00D14D84">
        <w:t xml:space="preserve"> руб. </w:t>
      </w:r>
      <w:r w:rsidR="00501BFE" w:rsidRPr="00D14D84">
        <w:t>00</w:t>
      </w:r>
      <w:r w:rsidRPr="00D14D84">
        <w:t xml:space="preserve"> коп.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Сумма задатка участника аукциона </w:t>
      </w:r>
      <w:r w:rsidR="003C558A">
        <w:t>70 000</w:t>
      </w:r>
      <w:r w:rsidRPr="00D14D84">
        <w:t xml:space="preserve"> руб. 00 коп.</w:t>
      </w:r>
    </w:p>
    <w:p w:rsidR="00E325AD" w:rsidRPr="002B486F" w:rsidRDefault="00FD2412" w:rsidP="00FD2412">
      <w:pPr>
        <w:ind w:firstLine="567"/>
        <w:jc w:val="both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FD2412" w:rsidRDefault="00FD2412" w:rsidP="00EF69C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A2E70" w:rsidRPr="004A2E70" w:rsidRDefault="004A2E70" w:rsidP="00EF69C3">
      <w:pPr>
        <w:autoSpaceDE w:val="0"/>
        <w:autoSpaceDN w:val="0"/>
        <w:adjustRightInd w:val="0"/>
        <w:ind w:firstLine="567"/>
        <w:jc w:val="both"/>
      </w:pPr>
      <w:r w:rsidRPr="004A2E70">
        <w:rPr>
          <w:b/>
        </w:rPr>
        <w:t>ЛОТ № 2.</w:t>
      </w:r>
      <w:r w:rsidRPr="004A2E70">
        <w:t xml:space="preserve"> </w:t>
      </w:r>
    </w:p>
    <w:p w:rsidR="00DA34EB" w:rsidRPr="00501BFE" w:rsidRDefault="00DA34EB" w:rsidP="00C6044F">
      <w:pPr>
        <w:ind w:firstLine="567"/>
        <w:jc w:val="both"/>
      </w:pPr>
      <w:r w:rsidRPr="00501BFE">
        <w:t xml:space="preserve">Земельный участок из земель населенных </w:t>
      </w:r>
      <w:r w:rsidR="00BB676D" w:rsidRPr="00BB676D">
        <w:t xml:space="preserve">пунктов </w:t>
      </w:r>
      <w:r w:rsidR="00C6044F">
        <w:t xml:space="preserve">с кадастровым номером 21:20:171201:188, площадью 1239 кв. м., местоположением: Чувашская Республика-Чувашия, Цивильский р-н, </w:t>
      </w:r>
      <w:r w:rsidR="00E509C8">
        <w:br/>
      </w:r>
      <w:r w:rsidR="00C6044F">
        <w:t xml:space="preserve">с. </w:t>
      </w:r>
      <w:proofErr w:type="spellStart"/>
      <w:r w:rsidR="00C6044F">
        <w:t>Тойси</w:t>
      </w:r>
      <w:proofErr w:type="spellEnd"/>
      <w:r w:rsidR="00C6044F">
        <w:t>, ул. Лермонтова, вид разрешенного использования – «Ведение огородничества»</w:t>
      </w:r>
      <w:r>
        <w:t>.</w:t>
      </w:r>
      <w:r w:rsidRPr="002B486F">
        <w:rPr>
          <w:highlight w:val="yellow"/>
        </w:rPr>
        <w:t xml:space="preserve"> </w:t>
      </w:r>
    </w:p>
    <w:p w:rsidR="00DA34EB" w:rsidRPr="00501BFE" w:rsidRDefault="00ED3565" w:rsidP="00DA34EB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DA34EB" w:rsidRPr="00501BFE">
        <w:t xml:space="preserve"> </w:t>
      </w:r>
      <w:r w:rsidR="00C6044F">
        <w:t>58 600</w:t>
      </w:r>
      <w:r w:rsidR="00DA34EB" w:rsidRPr="00501BFE">
        <w:t xml:space="preserve"> руб. 00 коп. </w:t>
      </w:r>
    </w:p>
    <w:p w:rsidR="00DA34EB" w:rsidRPr="00501BFE" w:rsidRDefault="00C6044F" w:rsidP="00DA34EB">
      <w:pPr>
        <w:ind w:firstLine="567"/>
        <w:jc w:val="both"/>
      </w:pPr>
      <w:r>
        <w:t>Шаг аукциона 1 758</w:t>
      </w:r>
      <w:r w:rsidR="00DA34EB" w:rsidRPr="00501BFE">
        <w:t xml:space="preserve">руб. </w:t>
      </w:r>
      <w:r w:rsidR="00DA34EB">
        <w:t>00</w:t>
      </w:r>
      <w:r w:rsidR="00DA34EB" w:rsidRPr="00501BFE">
        <w:t xml:space="preserve"> коп.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Сумма задатка участника аукциона </w:t>
      </w:r>
      <w:r w:rsidR="00C6044F">
        <w:t>58 600</w:t>
      </w:r>
      <w:r w:rsidRPr="00501BFE">
        <w:t xml:space="preserve"> руб. 00 коп.</w:t>
      </w:r>
    </w:p>
    <w:p w:rsidR="00AE28A2" w:rsidRDefault="00AE28A2" w:rsidP="006056A8">
      <w:pPr>
        <w:pStyle w:val="a8"/>
        <w:ind w:firstLine="567"/>
        <w:jc w:val="both"/>
      </w:pPr>
      <w:r>
        <w:t>Сведения об ограничениях права на объект недвижимости, о</w:t>
      </w:r>
      <w:r w:rsidR="006056A8">
        <w:t xml:space="preserve">бременениях данного объекта, не </w:t>
      </w:r>
      <w:r>
        <w:t>зарегистрированных в реестре прав, ограничений прав и обремен</w:t>
      </w:r>
      <w:r w:rsidR="006056A8">
        <w:t xml:space="preserve">ений недвижимого имущества: вид </w:t>
      </w:r>
      <w:r>
        <w:t>ограничения (обременения): ограничения прав на земельный учас</w:t>
      </w:r>
      <w:r w:rsidR="006056A8">
        <w:t xml:space="preserve">ток, предусмотренные статьей 56 </w:t>
      </w:r>
      <w:r>
        <w:t>Земельного кодекса Российской Федерации; срок де</w:t>
      </w:r>
      <w:r w:rsidR="006056A8">
        <w:t xml:space="preserve">йствия: c 08.12.2023; реквизиты </w:t>
      </w:r>
      <w:r>
        <w:t>документа-основания: постановление от 24.02.2009 № 160 выдан: Правительство Российской</w:t>
      </w:r>
      <w:r w:rsidR="006056A8">
        <w:t xml:space="preserve"> </w:t>
      </w:r>
      <w:r>
        <w:t>Федерации; карта план объекта землеустройства от 06.0</w:t>
      </w:r>
      <w:r w:rsidR="006056A8">
        <w:t xml:space="preserve">5.2013 № б/н выдан: Филиал ФГУП </w:t>
      </w:r>
      <w:proofErr w:type="spellStart"/>
      <w:r>
        <w:t>Ростехинвентаризация</w:t>
      </w:r>
      <w:proofErr w:type="spellEnd"/>
      <w:r>
        <w:t xml:space="preserve"> Федеральное БТИ по Чувашской Республике; </w:t>
      </w:r>
      <w:r w:rsidR="006056A8">
        <w:t xml:space="preserve">Реестровый номер границы: 21:20-6.3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(охранная зона производственно-технологического комплекса - воздушная высоковольтная линия электропередач 10 кВ </w:t>
      </w:r>
      <w:proofErr w:type="gramStart"/>
      <w:r w:rsidR="006056A8">
        <w:t>п</w:t>
      </w:r>
      <w:proofErr w:type="gramEnd"/>
      <w:r w:rsidR="006056A8">
        <w:t>/</w:t>
      </w:r>
      <w:proofErr w:type="spellStart"/>
      <w:r w:rsidR="006056A8">
        <w:t>ст</w:t>
      </w:r>
      <w:proofErr w:type="spellEnd"/>
      <w:r w:rsidR="006056A8">
        <w:t xml:space="preserve"> Динамо №5 </w:t>
      </w:r>
      <w:proofErr w:type="spellStart"/>
      <w:r w:rsidR="006056A8" w:rsidRPr="006056A8">
        <w:t>Хоромалы</w:t>
      </w:r>
      <w:proofErr w:type="spellEnd"/>
      <w:r w:rsidR="006056A8" w:rsidRPr="006056A8">
        <w:t>); Тип зоны: Охранная зона инженерных коммуникаций; Номер: 1</w:t>
      </w:r>
      <w:r w:rsidR="006056A8">
        <w:t xml:space="preserve">. </w:t>
      </w:r>
      <w:r>
        <w:t xml:space="preserve">Земельный участок подлежит снятию </w:t>
      </w:r>
      <w:r w:rsidR="006056A8">
        <w:t xml:space="preserve">с государственного кадастрового </w:t>
      </w:r>
      <w:r>
        <w:t>учета по истечении пяти лет со дня его государственного кадастрового уч</w:t>
      </w:r>
      <w:r w:rsidR="006056A8">
        <w:t xml:space="preserve">ета, если на него не </w:t>
      </w:r>
      <w:r>
        <w:t xml:space="preserve">будут зарегистрированы права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2 - Сведения о</w:t>
      </w:r>
      <w:r w:rsidR="006056A8">
        <w:t xml:space="preserve"> </w:t>
      </w:r>
      <w:r>
        <w:t>зарегистрированных правах, отсутствуют.</w:t>
      </w:r>
    </w:p>
    <w:p w:rsidR="00C76B5B" w:rsidRDefault="00C76B5B" w:rsidP="00066725">
      <w:pPr>
        <w:autoSpaceDE w:val="0"/>
        <w:autoSpaceDN w:val="0"/>
        <w:adjustRightInd w:val="0"/>
        <w:ind w:firstLine="567"/>
        <w:jc w:val="both"/>
        <w:rPr>
          <w:b/>
        </w:rPr>
      </w:pPr>
      <w:bookmarkStart w:id="1" w:name="_GoBack"/>
      <w:bookmarkEnd w:id="1"/>
    </w:p>
    <w:p w:rsidR="00066725" w:rsidRPr="004A2E70" w:rsidRDefault="00066725" w:rsidP="00066725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ЛОТ № 3</w:t>
      </w:r>
      <w:r w:rsidRPr="004A2E70">
        <w:rPr>
          <w:b/>
        </w:rPr>
        <w:t>.</w:t>
      </w:r>
      <w:r w:rsidRPr="004A2E70">
        <w:t xml:space="preserve"> 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t xml:space="preserve">Земельный участок из земель населенных пунктов с кадастровым номером 21:20:100140:5, площадью 1598 кв. м, местоположением: Местоположение установлено относительно ориентира, расположенного в границах участка. Почтовый адрес ориентира: Чувашская Республика - </w:t>
      </w:r>
      <w:r w:rsidRPr="005258FB">
        <w:lastRenderedPageBreak/>
        <w:t>Чувашия, р-н Цивильский, г. Цивильск, ул. Советская, дом 72, вид разрешенного использования – «Для ведения личного подсобного хозяйства (приусадебный земельный участок)».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t xml:space="preserve">Начальный размер стоимости земельного участка установлен в сумме 1 995 000 руб. 00 коп. 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t>Шаг аукциона 59 850 руб. 00 коп.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t>Сумма задатка участника аукциона 1 995 000 руб. 00 коп.</w:t>
      </w:r>
    </w:p>
    <w:p w:rsidR="00AD6652" w:rsidRDefault="005258FB" w:rsidP="00E652F5">
      <w:pPr>
        <w:spacing w:line="240" w:lineRule="atLeast"/>
        <w:ind w:firstLine="567"/>
        <w:jc w:val="both"/>
      </w:pPr>
      <w:r w:rsidRPr="005258FB">
        <w:t xml:space="preserve">Сведения о предыдущих торгах: аукцион, назначенный на </w:t>
      </w:r>
      <w:r>
        <w:t>27</w:t>
      </w:r>
      <w:r w:rsidRPr="005258FB">
        <w:t xml:space="preserve"> </w:t>
      </w:r>
      <w:r>
        <w:t>марта 2024</w:t>
      </w:r>
      <w:r w:rsidRPr="005258FB">
        <w:t xml:space="preserve"> г. признан несостоявшейся (до окончания срока подачи заявок не подана ни одна заявка на участие в процедуре)</w:t>
      </w:r>
      <w:proofErr w:type="gramStart"/>
      <w:r w:rsidRPr="005258FB">
        <w:t>.</w:t>
      </w:r>
      <w:proofErr w:type="gramEnd"/>
      <w:r w:rsidR="00A90516">
        <w:t xml:space="preserve"> </w:t>
      </w:r>
      <w:proofErr w:type="gramStart"/>
      <w:r w:rsidR="00A90516">
        <w:t>в</w:t>
      </w:r>
      <w:proofErr w:type="gramEnd"/>
      <w:r w:rsidR="00A90516"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текстовое и графическое описание местоположения зоны санитарной охраны III пояса водозаборной скважины от 04.12.2017 № б/н </w:t>
      </w:r>
      <w:proofErr w:type="gramStart"/>
      <w:r w:rsidR="00A90516">
        <w:t>выдан</w:t>
      </w:r>
      <w:proofErr w:type="gramEnd"/>
      <w:r w:rsidR="00A90516">
        <w:t>: ООО "НПП "</w:t>
      </w:r>
      <w:proofErr w:type="spellStart"/>
      <w:r w:rsidR="00A90516">
        <w:t>Мередиан</w:t>
      </w:r>
      <w:proofErr w:type="spellEnd"/>
      <w:r w:rsidR="00A90516">
        <w:t xml:space="preserve">"; Содержание ограничения (обременения): </w:t>
      </w:r>
      <w:proofErr w:type="gramStart"/>
      <w:r w:rsidR="00A90516">
        <w:t>На основании ст.51 Федерального закона «О санитарно-эпидемиологическом благополучии населения» от 30.03.1999 г. №52-ФЗ, в соответствии с разделом 2 СанПиН 2.2.1/2.1.1.1200-03 «Санитарно-защитные зоны и санитарная классификация предприятий, сооружений и иных объектов», устанавливается размер СЗЗ от границы территории предприятия следующим образом: граница третьего пояса водозаборной скважины АО ДО «ДЮСШ «</w:t>
      </w:r>
      <w:proofErr w:type="spellStart"/>
      <w:r w:rsidR="00A90516">
        <w:t>Асамат</w:t>
      </w:r>
      <w:proofErr w:type="spellEnd"/>
      <w:r w:rsidR="00A90516">
        <w:t>» Цивильского района Чувашской Республики представляет собой окружность радиусом 896</w:t>
      </w:r>
      <w:proofErr w:type="gramEnd"/>
      <w:r w:rsidR="00A90516">
        <w:t xml:space="preserve"> </w:t>
      </w:r>
      <w:proofErr w:type="gramStart"/>
      <w:r w:rsidR="00A90516">
        <w:t>м</w:t>
      </w:r>
      <w:proofErr w:type="gramEnd"/>
      <w:r w:rsidR="00A90516">
        <w:t xml:space="preserve"> от устья водозаборной скважины. Реестровый номер границы: 21.20.2.363</w:t>
      </w:r>
      <w:r w:rsidR="00E652F5">
        <w:t xml:space="preserve">. </w:t>
      </w:r>
      <w:r w:rsidR="00AD6652">
        <w:t>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5258FB" w:rsidRPr="005258FB" w:rsidRDefault="00461977" w:rsidP="005258FB">
      <w:pPr>
        <w:spacing w:line="240" w:lineRule="atLeast"/>
        <w:ind w:firstLine="567"/>
        <w:jc w:val="both"/>
      </w:pPr>
      <w:r w:rsidRPr="00461977">
        <w:t>Земельный участок согласно Правилам землепользования и застройки Цивильского муниципального округа Чувашской Республики расп</w:t>
      </w:r>
      <w:r>
        <w:t>оложен в территориальной зоне Ж</w:t>
      </w:r>
      <w:proofErr w:type="gramStart"/>
      <w:r w:rsidRPr="00461977">
        <w:t>1</w:t>
      </w:r>
      <w:proofErr w:type="gramEnd"/>
      <w:r w:rsidRPr="00461977">
        <w:t xml:space="preserve"> (зона застройки индивидуальными жилыми домами).</w:t>
      </w:r>
      <w:r>
        <w:t xml:space="preserve"> </w:t>
      </w:r>
      <w:r w:rsidR="005258FB" w:rsidRPr="005258FB">
        <w:t>Предельные параметры разрешенного строительства: п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t>Технические условия подключения (технологического присоединения):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rPr>
          <w:u w:val="single"/>
        </w:rPr>
        <w:t>Электроснабжение:</w:t>
      </w:r>
      <w:r w:rsidRPr="005258FB">
        <w:t xml:space="preserve"> Технологическое присоединение к электрическим сетям возможно от опоры № 33 ВЛ-0,4 кВ от ТП-9Ц руб. № 1.</w:t>
      </w:r>
    </w:p>
    <w:p w:rsidR="005258FB" w:rsidRPr="005258FB" w:rsidRDefault="005258FB" w:rsidP="005258FB">
      <w:pPr>
        <w:spacing w:line="240" w:lineRule="atLeast"/>
        <w:ind w:firstLine="567"/>
        <w:jc w:val="both"/>
        <w:rPr>
          <w:highlight w:val="yellow"/>
        </w:rPr>
      </w:pPr>
      <w:proofErr w:type="gramStart"/>
      <w:r w:rsidRPr="005258FB">
        <w:rPr>
          <w:u w:val="single"/>
        </w:rPr>
        <w:t>Водоснабжение:</w:t>
      </w:r>
      <w:r w:rsidRPr="005258FB">
        <w:t xml:space="preserve"> возможно осуществить путем подключения к существующей напорной сети  из стальных труб диаметром 150 мм, проходящей  в 130 метрах в западном  направлении от объекта по ул. Ленина с переходом на трубу ПНД диаметром 32 мм с установкой ж/б колодца диаметром 1,0 м. на месте врезки по ул. Ленина г. Цивильск Цивильского МО ЧР. </w:t>
      </w:r>
      <w:proofErr w:type="gramEnd"/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rPr>
          <w:u w:val="single"/>
        </w:rPr>
        <w:t>Водоотведение:</w:t>
      </w:r>
      <w:r w:rsidRPr="005258FB">
        <w:t xml:space="preserve"> возможно осуществить путем подключения к существующей канализационной сети диаметром 200 мм из </w:t>
      </w:r>
      <w:proofErr w:type="spellStart"/>
      <w:r w:rsidRPr="005258FB">
        <w:t>асбестно</w:t>
      </w:r>
      <w:proofErr w:type="spellEnd"/>
      <w:r w:rsidRPr="005258FB">
        <w:t xml:space="preserve">-цементной трубы, расположенной в 30 м. в северо-восточном направлении от объекта по ул. </w:t>
      </w:r>
      <w:proofErr w:type="gramStart"/>
      <w:r w:rsidRPr="005258FB">
        <w:t>Советская</w:t>
      </w:r>
      <w:proofErr w:type="gramEnd"/>
      <w:r w:rsidRPr="005258FB">
        <w:t>, с переходом на трубу ПНД диаметром 110 мм с врезкой в действующий колодец по ул. Советская г. Цивильск Цивильского МО ЧР.</w:t>
      </w:r>
    </w:p>
    <w:p w:rsidR="005258FB" w:rsidRPr="005258FB" w:rsidRDefault="005258FB" w:rsidP="005258FB">
      <w:pPr>
        <w:spacing w:line="240" w:lineRule="atLeast"/>
        <w:ind w:firstLine="567"/>
        <w:jc w:val="both"/>
        <w:rPr>
          <w:highlight w:val="yellow"/>
        </w:rPr>
      </w:pPr>
      <w:r w:rsidRPr="005258FB">
        <w:t>Подключение объекта капитального строительства к сетям инженерно-технического обеспечения необходимо осуществить в порядке установленных Правил (утв. Постановлением Правительства Российской Федерации от 29.07.2013 г. № 644).</w:t>
      </w:r>
    </w:p>
    <w:p w:rsidR="005258FB" w:rsidRPr="005258FB" w:rsidRDefault="005258FB" w:rsidP="005258FB">
      <w:pPr>
        <w:spacing w:line="240" w:lineRule="atLeast"/>
        <w:ind w:firstLine="567"/>
        <w:jc w:val="both"/>
      </w:pPr>
      <w:r w:rsidRPr="005258FB">
        <w:rPr>
          <w:u w:val="single"/>
        </w:rPr>
        <w:t>Газоснабжение:</w:t>
      </w:r>
      <w:r w:rsidRPr="005258FB">
        <w:t xml:space="preserve"> предполагаемое место врезки – существующий подземный стальной газопровод низкого давления диаметром 102 мм., проложенный по ул. </w:t>
      </w:r>
      <w:proofErr w:type="gramStart"/>
      <w:r w:rsidRPr="005258FB">
        <w:t>Советская</w:t>
      </w:r>
      <w:proofErr w:type="gramEnd"/>
      <w:r w:rsidRPr="005258FB">
        <w:t xml:space="preserve"> в г. Цивильск Цивильского МО ЧР. Расстояние до данного объекта приблизительно – 10 м. (газопровод принадлежит ГУП «</w:t>
      </w:r>
      <w:proofErr w:type="spellStart"/>
      <w:r w:rsidRPr="005258FB">
        <w:t>Чувашгаз</w:t>
      </w:r>
      <w:proofErr w:type="spellEnd"/>
      <w:r w:rsidRPr="005258FB">
        <w:t>» Минстроя Чувашской Республики, ГРС – Цивильск – 1).</w:t>
      </w:r>
    </w:p>
    <w:p w:rsidR="005258FB" w:rsidRPr="004E2AAA" w:rsidRDefault="005258FB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1. </w:t>
      </w:r>
      <w:r w:rsidRPr="00C66F04">
        <w:rPr>
          <w:bCs/>
        </w:rPr>
        <w:t xml:space="preserve">Начало </w:t>
      </w:r>
      <w:r w:rsidR="00BA35B3" w:rsidRPr="00C66F04">
        <w:rPr>
          <w:bCs/>
        </w:rPr>
        <w:t>приема заявок</w:t>
      </w:r>
      <w:r w:rsidR="00857652" w:rsidRPr="00C66F04">
        <w:rPr>
          <w:bCs/>
        </w:rPr>
        <w:t xml:space="preserve"> </w:t>
      </w:r>
      <w:r w:rsidR="00857652" w:rsidRPr="00C66F04">
        <w:t>на участие в аукционе</w:t>
      </w:r>
      <w:r w:rsidR="00BA35B3" w:rsidRPr="00C66F04">
        <w:t xml:space="preserve">: </w:t>
      </w:r>
      <w:r w:rsidR="00DD564C">
        <w:t>26 апреля</w:t>
      </w:r>
      <w:r w:rsidR="00BA35B3" w:rsidRPr="00C66F04">
        <w:rPr>
          <w:bCs/>
        </w:rPr>
        <w:t xml:space="preserve"> 202</w:t>
      </w:r>
      <w:r w:rsidR="00905FC6" w:rsidRPr="00C66F04">
        <w:rPr>
          <w:bCs/>
        </w:rPr>
        <w:t>4</w:t>
      </w:r>
      <w:r w:rsidR="00BA35B3" w:rsidRPr="00C66F04">
        <w:rPr>
          <w:bCs/>
        </w:rPr>
        <w:t xml:space="preserve"> года с </w:t>
      </w:r>
      <w:r w:rsidR="00313D59" w:rsidRPr="00C66F04">
        <w:rPr>
          <w:bCs/>
        </w:rPr>
        <w:t>0</w:t>
      </w:r>
      <w:r w:rsidR="00BA35B3" w:rsidRPr="00C66F04">
        <w:rPr>
          <w:bCs/>
        </w:rPr>
        <w:t>8</w:t>
      </w:r>
      <w:r w:rsidR="00601DF6" w:rsidRPr="00C66F04">
        <w:rPr>
          <w:bCs/>
        </w:rPr>
        <w:t xml:space="preserve">:00 </w:t>
      </w:r>
      <w:r w:rsidR="00BA35B3" w:rsidRPr="00C66F04">
        <w:rPr>
          <w:bCs/>
        </w:rPr>
        <w:t>час</w:t>
      </w:r>
      <w:r w:rsidR="00601DF6" w:rsidRPr="00C66F04">
        <w:rPr>
          <w:bCs/>
        </w:rPr>
        <w:t>ов.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2. </w:t>
      </w:r>
      <w:r w:rsidRPr="00C66F04">
        <w:rPr>
          <w:bCs/>
        </w:rPr>
        <w:t xml:space="preserve">Окончание </w:t>
      </w:r>
      <w:r w:rsidR="00601DF6" w:rsidRPr="00C66F04">
        <w:rPr>
          <w:bCs/>
        </w:rPr>
        <w:t>приема</w:t>
      </w:r>
      <w:r w:rsidRPr="00C66F04">
        <w:rPr>
          <w:bCs/>
        </w:rPr>
        <w:t xml:space="preserve"> заявок</w:t>
      </w:r>
      <w:r w:rsidRPr="00C66F04">
        <w:t xml:space="preserve"> на </w:t>
      </w:r>
      <w:r w:rsidR="00601DF6" w:rsidRPr="00C66F04">
        <w:t xml:space="preserve">участие в аукционе: </w:t>
      </w:r>
      <w:r w:rsidR="00DD564C">
        <w:t>28 мая</w:t>
      </w:r>
      <w:r w:rsidR="00BE7841" w:rsidRPr="00C66F04">
        <w:rPr>
          <w:bCs/>
        </w:rPr>
        <w:t xml:space="preserve"> 2024</w:t>
      </w:r>
      <w:r w:rsidR="00601DF6" w:rsidRPr="00C66F04">
        <w:rPr>
          <w:bCs/>
        </w:rPr>
        <w:t xml:space="preserve"> года в 17:00 часов</w:t>
      </w:r>
      <w:r w:rsidRPr="00C66F04">
        <w:rPr>
          <w:bCs/>
        </w:rPr>
        <w:t>.</w:t>
      </w:r>
    </w:p>
    <w:p w:rsidR="00721428" w:rsidRPr="00C66F04" w:rsidRDefault="00187012" w:rsidP="00187012">
      <w:pPr>
        <w:pStyle w:val="a8"/>
        <w:ind w:firstLine="567"/>
        <w:jc w:val="both"/>
      </w:pPr>
      <w:r w:rsidRPr="00C66F04">
        <w:t xml:space="preserve">3. </w:t>
      </w:r>
      <w:r w:rsidRPr="00C66F04">
        <w:rPr>
          <w:bCs/>
        </w:rPr>
        <w:t xml:space="preserve">Дата </w:t>
      </w:r>
      <w:r w:rsidR="00601DF6" w:rsidRPr="00C66F04">
        <w:rPr>
          <w:bCs/>
        </w:rPr>
        <w:t>определения участников аукциона</w:t>
      </w:r>
      <w:r w:rsidR="00601DF6" w:rsidRPr="00C66F04">
        <w:t xml:space="preserve"> (</w:t>
      </w:r>
      <w:r w:rsidR="00721428" w:rsidRPr="00C66F04">
        <w:t>рассмотрения заявок</w:t>
      </w:r>
      <w:r w:rsidR="00601DF6" w:rsidRPr="00C66F04">
        <w:t xml:space="preserve">): </w:t>
      </w:r>
      <w:r w:rsidR="00DD564C">
        <w:t>30 мая</w:t>
      </w:r>
      <w:r w:rsidR="00CF7912" w:rsidRPr="00C66F04">
        <w:rPr>
          <w:bCs/>
        </w:rPr>
        <w:t xml:space="preserve"> </w:t>
      </w:r>
      <w:r w:rsidR="00BE7841" w:rsidRPr="00C66F04">
        <w:rPr>
          <w:bCs/>
        </w:rPr>
        <w:t>2024</w:t>
      </w:r>
      <w:r w:rsidR="00601DF6" w:rsidRPr="00C66F04">
        <w:rPr>
          <w:bCs/>
        </w:rPr>
        <w:t xml:space="preserve"> года</w:t>
      </w:r>
      <w:r w:rsidR="00721428" w:rsidRPr="00C66F04">
        <w:t>.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 xml:space="preserve">4. </w:t>
      </w:r>
      <w:r w:rsidRPr="00C66F04">
        <w:rPr>
          <w:bCs/>
        </w:rPr>
        <w:t>Проведение аукциона</w:t>
      </w:r>
      <w:r w:rsidRPr="00C66F04">
        <w:t xml:space="preserve"> (дата, время начала приема предложений по цене от участников аукциона) – </w:t>
      </w:r>
      <w:r w:rsidR="00DD564C">
        <w:t>03 июня</w:t>
      </w:r>
      <w:r w:rsidR="00FC65F1" w:rsidRPr="00C66F04">
        <w:rPr>
          <w:bCs/>
        </w:rPr>
        <w:t xml:space="preserve"> </w:t>
      </w:r>
      <w:r w:rsidR="00BE7841" w:rsidRPr="00C66F04">
        <w:rPr>
          <w:bCs/>
        </w:rPr>
        <w:t>2024</w:t>
      </w:r>
      <w:r w:rsidR="00601DF6" w:rsidRPr="00C66F04">
        <w:rPr>
          <w:bCs/>
        </w:rPr>
        <w:t xml:space="preserve"> года в 09:00 часов</w:t>
      </w:r>
      <w:r w:rsidRPr="00C66F04">
        <w:t xml:space="preserve">. </w:t>
      </w:r>
    </w:p>
    <w:p w:rsidR="00187012" w:rsidRDefault="00187012" w:rsidP="00187012">
      <w:pPr>
        <w:pStyle w:val="a8"/>
        <w:ind w:firstLine="567"/>
        <w:jc w:val="both"/>
      </w:pPr>
      <w:r w:rsidRPr="00C66F04">
        <w:t>Подведение итогов аукциона: процедура аукциона считается завершенной со времени подписания Продавцом протокола об итогах аукциона</w:t>
      </w:r>
      <w:r w:rsidR="00721428" w:rsidRPr="00C66F04">
        <w:t xml:space="preserve"> либо протокола рассмотрения заявок</w:t>
      </w:r>
      <w:r w:rsidRPr="00C66F04">
        <w:t>.</w:t>
      </w:r>
    </w:p>
    <w:p w:rsidR="00B274DE" w:rsidRDefault="00B274DE" w:rsidP="00187012">
      <w:pPr>
        <w:pStyle w:val="a8"/>
        <w:ind w:firstLine="567"/>
        <w:jc w:val="both"/>
      </w:pPr>
    </w:p>
    <w:p w:rsidR="00B274DE" w:rsidRPr="00C66F04" w:rsidRDefault="00B274DE" w:rsidP="00187012">
      <w:pPr>
        <w:pStyle w:val="a8"/>
        <w:ind w:firstLine="567"/>
        <w:jc w:val="both"/>
      </w:pPr>
    </w:p>
    <w:p w:rsidR="00AF6424" w:rsidRDefault="00AF6424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2" w:name="_Hlk128643057"/>
      <w:r>
        <w:t xml:space="preserve">для размещения информации о проведении торгов </w:t>
      </w:r>
      <w:hyperlink r:id="rId12" w:history="1">
        <w:r w:rsidRPr="000D5A1C">
          <w:rPr>
            <w:rStyle w:val="a7"/>
            <w:color w:val="auto"/>
            <w:u w:val="none"/>
          </w:rPr>
          <w:t>www.torgi.gov.ru</w:t>
        </w:r>
      </w:hyperlink>
      <w:r w:rsidRPr="000D5A1C">
        <w:t>,</w:t>
      </w:r>
      <w:r>
        <w:t xml:space="preserve">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</w:t>
      </w:r>
      <w:r w:rsidR="000D5A1C" w:rsidRPr="000D5A1C">
        <w:t xml:space="preserve"> https://zivil.cap.ru</w:t>
      </w:r>
      <w:r>
        <w:t>, на сайте электронной площадке https:// www.roseltorg.ru.</w:t>
      </w:r>
    </w:p>
    <w:bookmarkEnd w:id="2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>
        <w:t>О</w:t>
      </w:r>
      <w:r w:rsidR="005D126A">
        <w:t xml:space="preserve">ператора электронной площадки </w:t>
      </w:r>
      <w:bookmarkEnd w:id="3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lastRenderedPageBreak/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AF55FC" w:rsidRDefault="00AF55FC" w:rsidP="00187012">
      <w:pPr>
        <w:pStyle w:val="a8"/>
        <w:ind w:firstLine="709"/>
        <w:jc w:val="both"/>
      </w:pPr>
    </w:p>
    <w:p w:rsidR="00AF55FC" w:rsidRDefault="00AF55FC" w:rsidP="00187012">
      <w:pPr>
        <w:pStyle w:val="a8"/>
        <w:ind w:firstLine="709"/>
        <w:jc w:val="both"/>
      </w:pP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5A2B85">
        <w:t>в собственность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 xml:space="preserve"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>
        <w:lastRenderedPageBreak/>
        <w:t>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</w:t>
      </w:r>
      <w:r w:rsidRPr="00B47D66">
        <w:lastRenderedPageBreak/>
        <w:t xml:space="preserve">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8B6D69" w:rsidRDefault="008B6D69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20650C" w:rsidRDefault="0020650C" w:rsidP="00485E97">
      <w:pPr>
        <w:spacing w:after="200" w:line="276" w:lineRule="auto"/>
        <w:jc w:val="both"/>
      </w:pPr>
    </w:p>
    <w:p w:rsidR="00E21B74" w:rsidRDefault="00E21B74" w:rsidP="002B495D">
      <w:pPr>
        <w:pStyle w:val="a8"/>
        <w:ind w:firstLine="709"/>
        <w:jc w:val="center"/>
        <w:rPr>
          <w:sz w:val="20"/>
          <w:szCs w:val="20"/>
        </w:rPr>
      </w:pP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ИЛОЖЕНИЯ</w:t>
      </w: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Приложение 1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к аукционной документации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rPr>
          <w:b/>
        </w:rPr>
        <w:t>Заявк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jc w:val="center"/>
        <w:rPr>
          <w:b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t>от</w:t>
      </w:r>
      <w:r w:rsidRPr="00D84AFB">
        <w:rPr>
          <w:b/>
        </w:rPr>
        <w:t>___________________________________________________</w:t>
      </w:r>
    </w:p>
    <w:p w:rsidR="00D84AFB" w:rsidRPr="00D84AFB" w:rsidRDefault="00D84AFB" w:rsidP="00D84AFB">
      <w:pPr>
        <w:jc w:val="center"/>
      </w:pPr>
      <w:r w:rsidRPr="00D84AFB">
        <w:t>(ФИО лица подавшего заявку)</w:t>
      </w:r>
    </w:p>
    <w:p w:rsidR="00D84AFB" w:rsidRPr="00D84AFB" w:rsidRDefault="00D84AFB" w:rsidP="00D84AFB">
      <w:pPr>
        <w:ind w:firstLine="709"/>
        <w:jc w:val="both"/>
      </w:pPr>
      <w:r w:rsidRPr="00D84AFB">
        <w:t>1. Адрес заявителя: 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2. Паспорт серии __________ № _____________ выданный 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 от 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3. Платежные реквизиты, счет в банке,_____________________________________________ 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ИНН</w:t>
      </w:r>
      <w:proofErr w:type="gramStart"/>
      <w:r w:rsidRPr="00D84AFB">
        <w:t xml:space="preserve">: ______________________;         </w:t>
      </w:r>
      <w:proofErr w:type="gramEnd"/>
      <w:r w:rsidRPr="00D84AFB">
        <w:t>Тел.:_______________________</w:t>
      </w:r>
    </w:p>
    <w:p w:rsidR="00D84AFB" w:rsidRPr="00D84AFB" w:rsidRDefault="00D84AFB" w:rsidP="00D84AFB"/>
    <w:p w:rsidR="00D84AFB" w:rsidRPr="00D84AFB" w:rsidRDefault="00D84AFB" w:rsidP="00D84AFB">
      <w:pPr>
        <w:ind w:firstLine="709"/>
        <w:jc w:val="both"/>
      </w:pPr>
      <w:r w:rsidRPr="00D84AF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D84AFB">
        <w:t>кв.м</w:t>
      </w:r>
      <w:proofErr w:type="spellEnd"/>
      <w:r w:rsidRPr="00D84AFB">
        <w:t>. с кадастровым номером ___________________________, расположенный по адресу: _______________________________ 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keepNext/>
        <w:keepLines/>
        <w:suppressLineNumbers/>
        <w:tabs>
          <w:tab w:val="left" w:pos="567"/>
        </w:tabs>
        <w:suppressAutoHyphens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ind w:firstLine="567"/>
        <w:jc w:val="both"/>
      </w:pPr>
      <w:r w:rsidRPr="00D84AF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D84AFB">
          <w:rPr>
            <w:color w:val="0000FF"/>
            <w:u w:val="single"/>
          </w:rPr>
          <w:t>http://torgi.gov.ru</w:t>
        </w:r>
      </w:hyperlink>
      <w:r w:rsidRPr="00D84AFB">
        <w:rPr>
          <w:color w:val="000000"/>
        </w:rPr>
        <w:t xml:space="preserve">, </w:t>
      </w:r>
      <w:r w:rsidRPr="00D84AFB">
        <w:t xml:space="preserve">на </w:t>
      </w:r>
      <w:r w:rsidRPr="00D84AFB">
        <w:lastRenderedPageBreak/>
        <w:t xml:space="preserve">сайте администрации Цивильского муниципального округа Чувашской Республики https://zivil.cap.ru, на электронной площадке </w:t>
      </w:r>
      <w:hyperlink r:id="rId15" w:history="1">
        <w:r w:rsidRPr="00D84AFB">
          <w:rPr>
            <w:color w:val="0000FF"/>
            <w:u w:val="single"/>
          </w:rPr>
          <w:t>https://roseltorg.ru</w:t>
        </w:r>
      </w:hyperlink>
      <w:r w:rsidRPr="00D84AFB">
        <w:t>.</w:t>
      </w:r>
    </w:p>
    <w:p w:rsidR="00D84AFB" w:rsidRPr="00D84AFB" w:rsidRDefault="00D84AFB" w:rsidP="00D84AFB">
      <w:pPr>
        <w:ind w:firstLine="567"/>
        <w:jc w:val="both"/>
      </w:pPr>
      <w:proofErr w:type="gramStart"/>
      <w:r w:rsidRPr="00D84AF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ind w:firstLine="708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ind w:firstLine="708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ind w:firstLine="708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ind w:firstLine="709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ind w:firstLine="708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ind w:firstLine="709"/>
        <w:jc w:val="both"/>
      </w:pPr>
      <w:r w:rsidRPr="00D84AF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D84AFB">
        <w:t>не внесения</w:t>
      </w:r>
      <w:proofErr w:type="gramEnd"/>
      <w:r w:rsidRPr="00D84AFB">
        <w:t xml:space="preserve"> в срок установленной суммы платежа, сумма внесенного мною задатка остаётся в распоряжении продавца.</w:t>
      </w:r>
    </w:p>
    <w:p w:rsidR="00D84AFB" w:rsidRPr="00D84AFB" w:rsidRDefault="00D84AFB" w:rsidP="00D84AFB">
      <w:pPr>
        <w:ind w:firstLine="709"/>
        <w:jc w:val="both"/>
      </w:pPr>
      <w:r w:rsidRPr="00D84AF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spacing w:after="200" w:line="276" w:lineRule="auto"/>
        <w:jc w:val="center"/>
      </w:pPr>
      <w:r w:rsidRPr="00D84AFB">
        <w:t>Заявка юридического лиц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spacing w:after="200" w:line="276" w:lineRule="auto"/>
      </w:pPr>
    </w:p>
    <w:p w:rsidR="00D84AFB" w:rsidRPr="00D84AFB" w:rsidRDefault="00D84AFB" w:rsidP="00D84AFB">
      <w:pPr>
        <w:spacing w:line="240" w:lineRule="atLeast"/>
      </w:pPr>
      <w:r w:rsidRPr="00D84AFB">
        <w:t>1. Полное наименование юридического лица: 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D84AFB" w:rsidRPr="00D84AFB" w:rsidRDefault="00D84AFB" w:rsidP="00D84AFB">
      <w:pPr>
        <w:spacing w:line="240" w:lineRule="atLeast"/>
      </w:pPr>
      <w:r w:rsidRPr="00D84AFB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6. Контактные телефоны: ___________________________ИНН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7. Адрес электронной почты 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D84AFB">
        <w:t>кв.м</w:t>
      </w:r>
      <w:proofErr w:type="spellEnd"/>
      <w:r w:rsidRPr="00D84AFB">
        <w:t>. с кадастровым номером ___________________________, расположенный по адресу: ______________________________________________________________________________________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 https://zivil.cap.ru, на электронной площадке https://roseltorg.ru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proofErr w:type="gramStart"/>
      <w:r w:rsidRPr="00D84AFB"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9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D84AFB">
        <w:t>не внесения</w:t>
      </w:r>
      <w:proofErr w:type="gramEnd"/>
      <w:r w:rsidRPr="00D84AFB">
        <w:t xml:space="preserve"> в срок установленной суммы платежа, сумма внесенного мною задатка остаётся в распоряжении продавца.</w:t>
      </w:r>
    </w:p>
    <w:p w:rsidR="00AF55FC" w:rsidRDefault="00D84AFB" w:rsidP="008B6D69">
      <w:pPr>
        <w:spacing w:line="240" w:lineRule="atLeast"/>
        <w:ind w:firstLine="567"/>
        <w:jc w:val="both"/>
        <w:rPr>
          <w:sz w:val="20"/>
          <w:szCs w:val="20"/>
        </w:rPr>
      </w:pPr>
      <w:r w:rsidRPr="00D84AFB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F450D4" w:rsidRDefault="00F450D4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8B6D69" w:rsidRDefault="008B6D69" w:rsidP="00485E97">
      <w:pPr>
        <w:jc w:val="center"/>
        <w:rPr>
          <w:b/>
        </w:rPr>
      </w:pPr>
    </w:p>
    <w:p w:rsidR="008B6D69" w:rsidRPr="002B495D" w:rsidRDefault="008B6D69" w:rsidP="008B6D69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t>Приложение 2</w:t>
      </w:r>
    </w:p>
    <w:p w:rsidR="008B6D69" w:rsidRDefault="008B6D69" w:rsidP="008B6D69">
      <w:pPr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8B6D69" w:rsidRDefault="008B6D69" w:rsidP="008B6D69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lastRenderedPageBreak/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AF55FC">
      <w:pPr>
        <w:ind w:left="709"/>
        <w:jc w:val="center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>1.1. В соответствии с</w:t>
      </w:r>
      <w:r w:rsidR="00361C09">
        <w:rPr>
          <w:sz w:val="24"/>
          <w:szCs w:val="24"/>
        </w:rPr>
        <w:t>о</w:t>
      </w:r>
      <w:r w:rsidRPr="00884487">
        <w:rPr>
          <w:sz w:val="24"/>
          <w:szCs w:val="24"/>
        </w:rPr>
        <w:t xml:space="preserve">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 w:rsidR="00036F86">
        <w:rPr>
          <w:sz w:val="24"/>
          <w:szCs w:val="24"/>
          <w:lang w:eastAsia="ar-SA"/>
        </w:rPr>
        <w:t>_________</w:t>
      </w:r>
      <w:r w:rsidR="00024874">
        <w:rPr>
          <w:sz w:val="24"/>
          <w:szCs w:val="24"/>
          <w:lang w:eastAsia="ar-SA"/>
        </w:rPr>
        <w:t xml:space="preserve"> № __ от «__»______ 20__</w:t>
      </w:r>
      <w:r w:rsidRPr="00884487">
        <w:rPr>
          <w:sz w:val="24"/>
          <w:szCs w:val="24"/>
          <w:lang w:eastAsia="ar-SA"/>
        </w:rPr>
        <w:t xml:space="preserve">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</w:t>
      </w:r>
      <w:r w:rsidR="00024874">
        <w:rPr>
          <w:sz w:val="24"/>
          <w:szCs w:val="24"/>
        </w:rPr>
        <w:t>з земель ______</w:t>
      </w:r>
      <w:r w:rsidR="00036F86" w:rsidRPr="00036F86">
        <w:t xml:space="preserve"> </w:t>
      </w:r>
      <w:r w:rsidR="00036F86" w:rsidRPr="00036F86">
        <w:rPr>
          <w:sz w:val="24"/>
          <w:szCs w:val="24"/>
        </w:rPr>
        <w:t>с кадастровым номером _____</w:t>
      </w:r>
      <w:r w:rsidR="00024874">
        <w:rPr>
          <w:sz w:val="24"/>
          <w:szCs w:val="24"/>
        </w:rPr>
        <w:t xml:space="preserve"> площадью _____ </w:t>
      </w:r>
      <w:proofErr w:type="spellStart"/>
      <w:r w:rsidR="00024874">
        <w:rPr>
          <w:sz w:val="24"/>
          <w:szCs w:val="24"/>
        </w:rPr>
        <w:t>кв.м</w:t>
      </w:r>
      <w:proofErr w:type="spellEnd"/>
      <w:r w:rsidR="00024874">
        <w:rPr>
          <w:sz w:val="24"/>
          <w:szCs w:val="24"/>
        </w:rPr>
        <w:t>.</w:t>
      </w:r>
      <w:r w:rsidRPr="00884487">
        <w:rPr>
          <w:sz w:val="24"/>
          <w:szCs w:val="24"/>
        </w:rPr>
        <w:t xml:space="preserve">, </w:t>
      </w:r>
      <w:r w:rsidR="00036F86">
        <w:rPr>
          <w:sz w:val="24"/>
          <w:szCs w:val="24"/>
        </w:rPr>
        <w:t>местоположением: _______, вид разрешенного использования -</w:t>
      </w:r>
      <w:r w:rsidR="007C5EA7">
        <w:rPr>
          <w:sz w:val="24"/>
          <w:szCs w:val="24"/>
        </w:rPr>
        <w:t>__________ (далее – Участок).</w:t>
      </w:r>
      <w:r w:rsidRPr="00884487">
        <w:rPr>
          <w:sz w:val="24"/>
          <w:szCs w:val="24"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AF55FC">
      <w:pPr>
        <w:ind w:firstLine="709"/>
        <w:jc w:val="center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7F1445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7F1445">
        <w:rPr>
          <w:lang w:eastAsia="ar-SA"/>
        </w:rPr>
        <w:t>_____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 xml:space="preserve">, к/с </w:t>
      </w:r>
      <w:r w:rsidR="007F1445">
        <w:rPr>
          <w:lang w:eastAsia="ar-SA"/>
        </w:rPr>
        <w:t>_____________</w:t>
      </w:r>
      <w:r w:rsidRPr="00884487">
        <w:rPr>
          <w:lang w:eastAsia="ar-SA"/>
        </w:rPr>
        <w:t xml:space="preserve">, ИНН </w:t>
      </w:r>
      <w:r w:rsidR="007F1445">
        <w:rPr>
          <w:lang w:eastAsia="ar-SA"/>
        </w:rPr>
        <w:t>________</w:t>
      </w:r>
      <w:r w:rsidRPr="00884487">
        <w:rPr>
          <w:lang w:eastAsia="ar-SA"/>
        </w:rPr>
        <w:t xml:space="preserve">, КПП </w:t>
      </w:r>
      <w:r w:rsidR="007F1445">
        <w:rPr>
          <w:lang w:eastAsia="ar-SA"/>
        </w:rPr>
        <w:t>__________</w:t>
      </w:r>
      <w:r w:rsidRPr="00884487">
        <w:rPr>
          <w:lang w:eastAsia="ar-SA"/>
        </w:rPr>
        <w:t xml:space="preserve">, ОКТМО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 xml:space="preserve">код платежа </w:t>
      </w:r>
      <w:r w:rsidR="007F1445">
        <w:rPr>
          <w:lang w:bidi="ru-RU"/>
        </w:rPr>
        <w:t>__________________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lastRenderedPageBreak/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AF6424">
      <w:footerReference w:type="default" r:id="rId16"/>
      <w:pgSz w:w="11906" w:h="16838"/>
      <w:pgMar w:top="567" w:right="567" w:bottom="567" w:left="1134" w:header="720" w:footer="11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9B" w:rsidRDefault="00890C9B" w:rsidP="00BA35B3">
      <w:r>
        <w:separator/>
      </w:r>
    </w:p>
  </w:endnote>
  <w:endnote w:type="continuationSeparator" w:id="0">
    <w:p w:rsidR="00890C9B" w:rsidRDefault="00890C9B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9B" w:rsidRDefault="00890C9B" w:rsidP="00BA35B3">
      <w:r>
        <w:separator/>
      </w:r>
    </w:p>
  </w:footnote>
  <w:footnote w:type="continuationSeparator" w:id="0">
    <w:p w:rsidR="00890C9B" w:rsidRDefault="00890C9B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02BA"/>
    <w:rsid w:val="00002A10"/>
    <w:rsid w:val="00010B7F"/>
    <w:rsid w:val="0001542A"/>
    <w:rsid w:val="00015D68"/>
    <w:rsid w:val="00021B7A"/>
    <w:rsid w:val="00024874"/>
    <w:rsid w:val="00025F91"/>
    <w:rsid w:val="00036F86"/>
    <w:rsid w:val="0003716C"/>
    <w:rsid w:val="0006079F"/>
    <w:rsid w:val="000610DB"/>
    <w:rsid w:val="00066725"/>
    <w:rsid w:val="00077BD2"/>
    <w:rsid w:val="00082128"/>
    <w:rsid w:val="00084419"/>
    <w:rsid w:val="00091E79"/>
    <w:rsid w:val="000B16EF"/>
    <w:rsid w:val="000B2865"/>
    <w:rsid w:val="000B6A83"/>
    <w:rsid w:val="000C4071"/>
    <w:rsid w:val="000D2AFD"/>
    <w:rsid w:val="000D42FF"/>
    <w:rsid w:val="000D44C2"/>
    <w:rsid w:val="000D5A1C"/>
    <w:rsid w:val="000F3A8F"/>
    <w:rsid w:val="00104BED"/>
    <w:rsid w:val="001146D2"/>
    <w:rsid w:val="00126167"/>
    <w:rsid w:val="00131CE8"/>
    <w:rsid w:val="00134E87"/>
    <w:rsid w:val="00155F6A"/>
    <w:rsid w:val="001602CD"/>
    <w:rsid w:val="00180732"/>
    <w:rsid w:val="00187012"/>
    <w:rsid w:val="001A7DE4"/>
    <w:rsid w:val="001B1ACE"/>
    <w:rsid w:val="001B1B49"/>
    <w:rsid w:val="001B68A4"/>
    <w:rsid w:val="001C2059"/>
    <w:rsid w:val="001D1691"/>
    <w:rsid w:val="001D47EC"/>
    <w:rsid w:val="001E1E0E"/>
    <w:rsid w:val="001E5160"/>
    <w:rsid w:val="001F2074"/>
    <w:rsid w:val="002000D9"/>
    <w:rsid w:val="00201C77"/>
    <w:rsid w:val="002032EB"/>
    <w:rsid w:val="0020650C"/>
    <w:rsid w:val="00212FE1"/>
    <w:rsid w:val="00241E09"/>
    <w:rsid w:val="002458F7"/>
    <w:rsid w:val="00250FA4"/>
    <w:rsid w:val="00264A85"/>
    <w:rsid w:val="002661C2"/>
    <w:rsid w:val="00272603"/>
    <w:rsid w:val="00272C7D"/>
    <w:rsid w:val="00284206"/>
    <w:rsid w:val="002864CE"/>
    <w:rsid w:val="002A11B6"/>
    <w:rsid w:val="002A1D04"/>
    <w:rsid w:val="002B486F"/>
    <w:rsid w:val="002B495D"/>
    <w:rsid w:val="002C3DC9"/>
    <w:rsid w:val="002E0AE9"/>
    <w:rsid w:val="002E52C9"/>
    <w:rsid w:val="002F06FA"/>
    <w:rsid w:val="002F37DA"/>
    <w:rsid w:val="002F7A87"/>
    <w:rsid w:val="00305EF3"/>
    <w:rsid w:val="00311E49"/>
    <w:rsid w:val="003128D5"/>
    <w:rsid w:val="00313D59"/>
    <w:rsid w:val="00313F8D"/>
    <w:rsid w:val="00315646"/>
    <w:rsid w:val="0032660A"/>
    <w:rsid w:val="0033590E"/>
    <w:rsid w:val="0034410B"/>
    <w:rsid w:val="003567F5"/>
    <w:rsid w:val="00361C09"/>
    <w:rsid w:val="003648BF"/>
    <w:rsid w:val="00367461"/>
    <w:rsid w:val="0037281A"/>
    <w:rsid w:val="00380CF3"/>
    <w:rsid w:val="00394181"/>
    <w:rsid w:val="003A711B"/>
    <w:rsid w:val="003C32A0"/>
    <w:rsid w:val="003C558A"/>
    <w:rsid w:val="003D1896"/>
    <w:rsid w:val="003E449C"/>
    <w:rsid w:val="003E5184"/>
    <w:rsid w:val="003E5871"/>
    <w:rsid w:val="003E58CD"/>
    <w:rsid w:val="003F1D3B"/>
    <w:rsid w:val="003F455F"/>
    <w:rsid w:val="0041169B"/>
    <w:rsid w:val="00412011"/>
    <w:rsid w:val="0042033E"/>
    <w:rsid w:val="00425529"/>
    <w:rsid w:val="00435ECA"/>
    <w:rsid w:val="00437E77"/>
    <w:rsid w:val="004460F4"/>
    <w:rsid w:val="00454212"/>
    <w:rsid w:val="00460B57"/>
    <w:rsid w:val="00461977"/>
    <w:rsid w:val="004638D0"/>
    <w:rsid w:val="00466895"/>
    <w:rsid w:val="004676CC"/>
    <w:rsid w:val="00470D05"/>
    <w:rsid w:val="0048053F"/>
    <w:rsid w:val="00485E97"/>
    <w:rsid w:val="00486051"/>
    <w:rsid w:val="00491BE5"/>
    <w:rsid w:val="00494E23"/>
    <w:rsid w:val="004A2E70"/>
    <w:rsid w:val="004B4667"/>
    <w:rsid w:val="004B7701"/>
    <w:rsid w:val="004C3490"/>
    <w:rsid w:val="004C45FE"/>
    <w:rsid w:val="004D357D"/>
    <w:rsid w:val="004E2AAA"/>
    <w:rsid w:val="004E2C40"/>
    <w:rsid w:val="004E3FF6"/>
    <w:rsid w:val="004E6CA7"/>
    <w:rsid w:val="004E7D61"/>
    <w:rsid w:val="005018CE"/>
    <w:rsid w:val="00501BFE"/>
    <w:rsid w:val="00506998"/>
    <w:rsid w:val="0051089A"/>
    <w:rsid w:val="0052264E"/>
    <w:rsid w:val="005258FB"/>
    <w:rsid w:val="00527737"/>
    <w:rsid w:val="00527A7D"/>
    <w:rsid w:val="00527B68"/>
    <w:rsid w:val="00530789"/>
    <w:rsid w:val="005313E9"/>
    <w:rsid w:val="00531CF1"/>
    <w:rsid w:val="00543CF6"/>
    <w:rsid w:val="00546329"/>
    <w:rsid w:val="00546F14"/>
    <w:rsid w:val="005525E4"/>
    <w:rsid w:val="005549B5"/>
    <w:rsid w:val="00560F74"/>
    <w:rsid w:val="00563530"/>
    <w:rsid w:val="00570D6D"/>
    <w:rsid w:val="005731AE"/>
    <w:rsid w:val="005846C8"/>
    <w:rsid w:val="00586971"/>
    <w:rsid w:val="00591C94"/>
    <w:rsid w:val="00595A21"/>
    <w:rsid w:val="00596FCC"/>
    <w:rsid w:val="005A2B85"/>
    <w:rsid w:val="005C06B2"/>
    <w:rsid w:val="005C705E"/>
    <w:rsid w:val="005D126A"/>
    <w:rsid w:val="005D58AA"/>
    <w:rsid w:val="005D6E9F"/>
    <w:rsid w:val="005E39D1"/>
    <w:rsid w:val="005F4E76"/>
    <w:rsid w:val="005F52F2"/>
    <w:rsid w:val="00601DF6"/>
    <w:rsid w:val="006056A8"/>
    <w:rsid w:val="00607EAF"/>
    <w:rsid w:val="0063685F"/>
    <w:rsid w:val="00636E4C"/>
    <w:rsid w:val="00652B52"/>
    <w:rsid w:val="00677DCE"/>
    <w:rsid w:val="00680D2D"/>
    <w:rsid w:val="00683384"/>
    <w:rsid w:val="006B2BBD"/>
    <w:rsid w:val="006C79C8"/>
    <w:rsid w:val="006E0E08"/>
    <w:rsid w:val="006E5137"/>
    <w:rsid w:val="006E6A92"/>
    <w:rsid w:val="006E7A2A"/>
    <w:rsid w:val="006F09FC"/>
    <w:rsid w:val="006F6396"/>
    <w:rsid w:val="0071336D"/>
    <w:rsid w:val="00714CB6"/>
    <w:rsid w:val="00721428"/>
    <w:rsid w:val="00760859"/>
    <w:rsid w:val="00774422"/>
    <w:rsid w:val="0078268E"/>
    <w:rsid w:val="007957A2"/>
    <w:rsid w:val="007A3B0C"/>
    <w:rsid w:val="007A60EB"/>
    <w:rsid w:val="007B00BD"/>
    <w:rsid w:val="007C5EA7"/>
    <w:rsid w:val="007C7400"/>
    <w:rsid w:val="007D1B69"/>
    <w:rsid w:val="007E3C58"/>
    <w:rsid w:val="007F1445"/>
    <w:rsid w:val="007F5742"/>
    <w:rsid w:val="00800D78"/>
    <w:rsid w:val="00807D5D"/>
    <w:rsid w:val="00813482"/>
    <w:rsid w:val="00820A0E"/>
    <w:rsid w:val="00827C12"/>
    <w:rsid w:val="00827C62"/>
    <w:rsid w:val="00850681"/>
    <w:rsid w:val="0085409E"/>
    <w:rsid w:val="00857652"/>
    <w:rsid w:val="008812C0"/>
    <w:rsid w:val="00884487"/>
    <w:rsid w:val="00884A3D"/>
    <w:rsid w:val="008863F8"/>
    <w:rsid w:val="00890C9B"/>
    <w:rsid w:val="00893956"/>
    <w:rsid w:val="00896682"/>
    <w:rsid w:val="008B4BFD"/>
    <w:rsid w:val="008B52DF"/>
    <w:rsid w:val="008B6D69"/>
    <w:rsid w:val="008C6CA5"/>
    <w:rsid w:val="008D46D2"/>
    <w:rsid w:val="008D482D"/>
    <w:rsid w:val="008D5087"/>
    <w:rsid w:val="008D66AF"/>
    <w:rsid w:val="008E3636"/>
    <w:rsid w:val="008E4C70"/>
    <w:rsid w:val="008E528F"/>
    <w:rsid w:val="008E6B2E"/>
    <w:rsid w:val="008E7BB4"/>
    <w:rsid w:val="008E7E3E"/>
    <w:rsid w:val="008F2117"/>
    <w:rsid w:val="008F6C77"/>
    <w:rsid w:val="0090297D"/>
    <w:rsid w:val="00903F70"/>
    <w:rsid w:val="00905FC6"/>
    <w:rsid w:val="00907E47"/>
    <w:rsid w:val="009165FF"/>
    <w:rsid w:val="00916F13"/>
    <w:rsid w:val="00917F8D"/>
    <w:rsid w:val="009239C6"/>
    <w:rsid w:val="00924082"/>
    <w:rsid w:val="00927CEF"/>
    <w:rsid w:val="00930137"/>
    <w:rsid w:val="00930AF9"/>
    <w:rsid w:val="00950C30"/>
    <w:rsid w:val="00951F25"/>
    <w:rsid w:val="00953800"/>
    <w:rsid w:val="0095451D"/>
    <w:rsid w:val="00960D51"/>
    <w:rsid w:val="009856DD"/>
    <w:rsid w:val="009958B1"/>
    <w:rsid w:val="009A4FB2"/>
    <w:rsid w:val="009A7D86"/>
    <w:rsid w:val="009B6506"/>
    <w:rsid w:val="009B684E"/>
    <w:rsid w:val="009E51C4"/>
    <w:rsid w:val="009E618E"/>
    <w:rsid w:val="009E67C7"/>
    <w:rsid w:val="009F5530"/>
    <w:rsid w:val="00A326B6"/>
    <w:rsid w:val="00A42891"/>
    <w:rsid w:val="00A443DA"/>
    <w:rsid w:val="00A51640"/>
    <w:rsid w:val="00A51C7D"/>
    <w:rsid w:val="00A63D03"/>
    <w:rsid w:val="00A721B5"/>
    <w:rsid w:val="00A90516"/>
    <w:rsid w:val="00AA25BF"/>
    <w:rsid w:val="00AB08F4"/>
    <w:rsid w:val="00AB53CF"/>
    <w:rsid w:val="00AB6D54"/>
    <w:rsid w:val="00AB7080"/>
    <w:rsid w:val="00AC19CB"/>
    <w:rsid w:val="00AD25B9"/>
    <w:rsid w:val="00AD6652"/>
    <w:rsid w:val="00AD7FC1"/>
    <w:rsid w:val="00AE117F"/>
    <w:rsid w:val="00AE28A2"/>
    <w:rsid w:val="00AE53BE"/>
    <w:rsid w:val="00AF55FC"/>
    <w:rsid w:val="00AF6424"/>
    <w:rsid w:val="00B0560D"/>
    <w:rsid w:val="00B10ABE"/>
    <w:rsid w:val="00B274DE"/>
    <w:rsid w:val="00B279B6"/>
    <w:rsid w:val="00B33604"/>
    <w:rsid w:val="00B35276"/>
    <w:rsid w:val="00B36F33"/>
    <w:rsid w:val="00B46A8B"/>
    <w:rsid w:val="00B62450"/>
    <w:rsid w:val="00B6572D"/>
    <w:rsid w:val="00B65AF7"/>
    <w:rsid w:val="00B70DFD"/>
    <w:rsid w:val="00B7251D"/>
    <w:rsid w:val="00B800FA"/>
    <w:rsid w:val="00B86A44"/>
    <w:rsid w:val="00B902E4"/>
    <w:rsid w:val="00B931DF"/>
    <w:rsid w:val="00B939E5"/>
    <w:rsid w:val="00B9508F"/>
    <w:rsid w:val="00B968A8"/>
    <w:rsid w:val="00BA35B3"/>
    <w:rsid w:val="00BA6B4A"/>
    <w:rsid w:val="00BB54FD"/>
    <w:rsid w:val="00BB676D"/>
    <w:rsid w:val="00BD39F4"/>
    <w:rsid w:val="00BE5BCF"/>
    <w:rsid w:val="00BE6A7E"/>
    <w:rsid w:val="00BE7841"/>
    <w:rsid w:val="00BF65B8"/>
    <w:rsid w:val="00BF7871"/>
    <w:rsid w:val="00C018CA"/>
    <w:rsid w:val="00C01FD9"/>
    <w:rsid w:val="00C021B3"/>
    <w:rsid w:val="00C1448A"/>
    <w:rsid w:val="00C42311"/>
    <w:rsid w:val="00C46490"/>
    <w:rsid w:val="00C5247C"/>
    <w:rsid w:val="00C6044F"/>
    <w:rsid w:val="00C60ED3"/>
    <w:rsid w:val="00C6625D"/>
    <w:rsid w:val="00C66F04"/>
    <w:rsid w:val="00C7482C"/>
    <w:rsid w:val="00C76B5B"/>
    <w:rsid w:val="00C82EC9"/>
    <w:rsid w:val="00C8327D"/>
    <w:rsid w:val="00C943B2"/>
    <w:rsid w:val="00CA63C7"/>
    <w:rsid w:val="00CB2999"/>
    <w:rsid w:val="00CB513A"/>
    <w:rsid w:val="00CB77C9"/>
    <w:rsid w:val="00CC3D73"/>
    <w:rsid w:val="00CE4BB2"/>
    <w:rsid w:val="00CE620C"/>
    <w:rsid w:val="00CE641B"/>
    <w:rsid w:val="00CE6AF0"/>
    <w:rsid w:val="00CE73B7"/>
    <w:rsid w:val="00CE7F85"/>
    <w:rsid w:val="00CF0FAC"/>
    <w:rsid w:val="00CF42FF"/>
    <w:rsid w:val="00CF7912"/>
    <w:rsid w:val="00D14D84"/>
    <w:rsid w:val="00D320E1"/>
    <w:rsid w:val="00D32C0A"/>
    <w:rsid w:val="00D33C7F"/>
    <w:rsid w:val="00D47A3A"/>
    <w:rsid w:val="00D52EA3"/>
    <w:rsid w:val="00D60762"/>
    <w:rsid w:val="00D621A8"/>
    <w:rsid w:val="00D65ADC"/>
    <w:rsid w:val="00D7015B"/>
    <w:rsid w:val="00D75A10"/>
    <w:rsid w:val="00D84AFB"/>
    <w:rsid w:val="00D878C4"/>
    <w:rsid w:val="00D87975"/>
    <w:rsid w:val="00DA34EB"/>
    <w:rsid w:val="00DB0C5A"/>
    <w:rsid w:val="00DB2BBC"/>
    <w:rsid w:val="00DC1625"/>
    <w:rsid w:val="00DC3AA3"/>
    <w:rsid w:val="00DD4C2B"/>
    <w:rsid w:val="00DD564C"/>
    <w:rsid w:val="00DD68AE"/>
    <w:rsid w:val="00DE0039"/>
    <w:rsid w:val="00DE1C1D"/>
    <w:rsid w:val="00DE64CC"/>
    <w:rsid w:val="00E03352"/>
    <w:rsid w:val="00E05F61"/>
    <w:rsid w:val="00E07EEE"/>
    <w:rsid w:val="00E117B4"/>
    <w:rsid w:val="00E13A56"/>
    <w:rsid w:val="00E21B74"/>
    <w:rsid w:val="00E255C4"/>
    <w:rsid w:val="00E269C2"/>
    <w:rsid w:val="00E276F9"/>
    <w:rsid w:val="00E325AD"/>
    <w:rsid w:val="00E328B4"/>
    <w:rsid w:val="00E44A4B"/>
    <w:rsid w:val="00E509C8"/>
    <w:rsid w:val="00E528E7"/>
    <w:rsid w:val="00E652F5"/>
    <w:rsid w:val="00E7288E"/>
    <w:rsid w:val="00E7512E"/>
    <w:rsid w:val="00E92585"/>
    <w:rsid w:val="00EA1535"/>
    <w:rsid w:val="00EA5819"/>
    <w:rsid w:val="00EC4033"/>
    <w:rsid w:val="00EC6C5C"/>
    <w:rsid w:val="00ED3565"/>
    <w:rsid w:val="00EF69C3"/>
    <w:rsid w:val="00F03713"/>
    <w:rsid w:val="00F057AC"/>
    <w:rsid w:val="00F06DA6"/>
    <w:rsid w:val="00F11669"/>
    <w:rsid w:val="00F16598"/>
    <w:rsid w:val="00F25B6F"/>
    <w:rsid w:val="00F40789"/>
    <w:rsid w:val="00F450D4"/>
    <w:rsid w:val="00F53A24"/>
    <w:rsid w:val="00F67236"/>
    <w:rsid w:val="00F6777B"/>
    <w:rsid w:val="00F67845"/>
    <w:rsid w:val="00F81537"/>
    <w:rsid w:val="00F81C76"/>
    <w:rsid w:val="00FA020B"/>
    <w:rsid w:val="00FA56D5"/>
    <w:rsid w:val="00FA7858"/>
    <w:rsid w:val="00FB14DD"/>
    <w:rsid w:val="00FC0183"/>
    <w:rsid w:val="00FC4110"/>
    <w:rsid w:val="00FC65F1"/>
    <w:rsid w:val="00FC6723"/>
    <w:rsid w:val="00FD2412"/>
    <w:rsid w:val="00FD6904"/>
    <w:rsid w:val="00FE6CA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863-D96E-45D0-A2C4-1192234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217</cp:revision>
  <cp:lastPrinted>2024-04-23T04:56:00Z</cp:lastPrinted>
  <dcterms:created xsi:type="dcterms:W3CDTF">2023-06-14T08:11:00Z</dcterms:created>
  <dcterms:modified xsi:type="dcterms:W3CDTF">2024-04-23T12:16:00Z</dcterms:modified>
</cp:coreProperties>
</file>